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D7F03A6" w14:textId="315A3228" w:rsidR="00F76954" w:rsidRDefault="00F76954" w:rsidP="00F76954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7, 2023</w:t>
      </w:r>
    </w:p>
    <w:p w14:paraId="6AF51F36" w14:textId="77777777" w:rsidR="00F76954" w:rsidRDefault="00F76954" w:rsidP="00F7695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2FBFD0" w14:textId="19B90B59" w:rsidR="00F76954" w:rsidRDefault="005D0E8D" w:rsidP="00F7695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76954"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F76954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F76954">
        <w:rPr>
          <w:rFonts w:ascii="Microsoft Sans Serif" w:hAnsi="Microsoft Sans Serif" w:cs="Microsoft Sans Serif"/>
          <w:b/>
          <w:bCs/>
          <w:spacing w:val="-3"/>
          <w:szCs w:val="24"/>
        </w:rPr>
        <w:t>C-2023-3042213, C-2023-3042588</w:t>
      </w:r>
    </w:p>
    <w:p w14:paraId="6DDE5A76" w14:textId="4E910101" w:rsidR="00F76954" w:rsidRDefault="00F76954" w:rsidP="00F7695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  <w:t>C-2023-3042295, C-2023-3042822</w:t>
      </w:r>
    </w:p>
    <w:p w14:paraId="06416126" w14:textId="2BE07182" w:rsidR="00F76954" w:rsidRDefault="00F76954" w:rsidP="00F7695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  <w:t>C-2023-3042332, C-2023-3043135</w:t>
      </w:r>
    </w:p>
    <w:p w14:paraId="1538A116" w14:textId="5C6F6284" w:rsidR="00F76954" w:rsidRDefault="00F76954" w:rsidP="00F7695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  <w:t>C-2023-3042334, C-2023-3043222</w:t>
      </w:r>
    </w:p>
    <w:p w14:paraId="388877E6" w14:textId="38233713" w:rsidR="00F76954" w:rsidRDefault="00F76954" w:rsidP="00F7695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  <w:t>C-2023-3042343, C-2023-3043458</w:t>
      </w:r>
    </w:p>
    <w:p w14:paraId="666C8127" w14:textId="3A049491" w:rsidR="00F76954" w:rsidRDefault="00F76954" w:rsidP="00F7695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  <w:t>C-2023-3042348, C-2023-3043459</w:t>
      </w:r>
    </w:p>
    <w:p w14:paraId="6BA3A3C3" w14:textId="5CC44F26" w:rsidR="00F76954" w:rsidRDefault="00F76954" w:rsidP="00F7695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  <w:t>C-2023-3042377, C-2023-3043676</w:t>
      </w:r>
    </w:p>
    <w:p w14:paraId="7FCE4D92" w14:textId="721D41CA" w:rsidR="00F76954" w:rsidRDefault="00F76954" w:rsidP="00F7695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  <w:t>C-2023-3042486, C-2023-3043677</w:t>
      </w:r>
    </w:p>
    <w:p w14:paraId="2882E33C" w14:textId="6771CC2E" w:rsidR="00F76954" w:rsidRDefault="00F76954" w:rsidP="00F7695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  <w:t>C-2023-3042487, C-2023-3043734</w:t>
      </w:r>
    </w:p>
    <w:p w14:paraId="40543EC0" w14:textId="13B2ECD6" w:rsidR="00F76954" w:rsidRDefault="00F76954" w:rsidP="00F76954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tab/>
        <w:t>C-2023-3042545, C-2023-3042488</w:t>
      </w:r>
    </w:p>
    <w:p w14:paraId="29C1F110" w14:textId="7AF8304D" w:rsidR="00590EBA" w:rsidRDefault="004B36F4" w:rsidP="00F76954">
      <w:pPr>
        <w:tabs>
          <w:tab w:val="left" w:pos="6480"/>
        </w:tabs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D292DFE" w14:textId="77777777" w:rsidR="00F76954" w:rsidRPr="004E5EA1" w:rsidRDefault="00F76954" w:rsidP="00F76954">
      <w:pPr>
        <w:tabs>
          <w:tab w:val="left" w:pos="6480"/>
        </w:tabs>
        <w:jc w:val="right"/>
        <w:rPr>
          <w:rFonts w:ascii="Microsoft Sans Serif" w:hAnsi="Microsoft Sans Serif" w:cs="Microsoft Sans Serif"/>
          <w:caps/>
          <w:sz w:val="24"/>
          <w:szCs w:val="24"/>
        </w:rPr>
      </w:pPr>
    </w:p>
    <w:p w14:paraId="1049AD7C" w14:textId="67CBBDE5" w:rsidR="00BA038D" w:rsidRDefault="00F76954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Consumers v. Pennsylvania-American Water Company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62CACE41" w:rsidR="00590EBA" w:rsidRDefault="00F76954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1C263EDE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76954">
        <w:rPr>
          <w:rFonts w:ascii="Microsoft Sans Serif" w:hAnsi="Microsoft Sans Serif" w:cs="Microsoft Sans Serif"/>
          <w:b/>
          <w:sz w:val="24"/>
          <w:szCs w:val="24"/>
        </w:rPr>
        <w:t xml:space="preserve">Call-In Telephonic Prehearing Conference 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6D01B695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76954">
        <w:rPr>
          <w:rFonts w:ascii="Microsoft Sans Serif" w:hAnsi="Microsoft Sans Serif" w:cs="Microsoft Sans Serif"/>
          <w:b/>
          <w:sz w:val="24"/>
          <w:szCs w:val="24"/>
        </w:rPr>
        <w:t>Monday, November 20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BBFB54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76954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517B2E6B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76954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Marta Guhl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6622D7AD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76954">
        <w:rPr>
          <w:rFonts w:ascii="Microsoft Sans Serif" w:hAnsi="Microsoft Sans Serif" w:cs="Microsoft Sans Serif"/>
          <w:sz w:val="22"/>
          <w:szCs w:val="22"/>
        </w:rPr>
        <w:t xml:space="preserve">ALJ Guhl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3560DD9C" w14:textId="77777777" w:rsidR="0081767B" w:rsidRDefault="0081767B">
      <w:pPr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</w:pPr>
      <w:r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br w:type="page"/>
      </w:r>
    </w:p>
    <w:p w14:paraId="2E0069C7" w14:textId="4460170B" w:rsidR="0081767B" w:rsidRDefault="0081767B" w:rsidP="0081767B">
      <w:pPr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3-3042213</w:t>
      </w:r>
      <w:r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t xml:space="preserve"> </w:t>
      </w:r>
      <w:r w:rsidRPr="002B0F90">
        <w:rPr>
          <w:rFonts w:ascii="Microsoft Sans Serif" w:eastAsia="Microsoft Sans Serif" w:hAnsi="Microsoft Sans Serif" w:cs="Microsoft Sans Serif"/>
          <w:b/>
          <w:i/>
          <w:iCs/>
          <w:kern w:val="2"/>
          <w:szCs w:val="22"/>
          <w:u w:val="single"/>
          <w14:ligatures w14:val="standardContextual"/>
        </w:rPr>
        <w:t>et. al.</w:t>
      </w:r>
      <w:r w:rsidRPr="00440958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t xml:space="preserve"> - </w:t>
      </w:r>
      <w:r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t>CONSUMERS</w:t>
      </w:r>
      <w:r w:rsidRPr="00440958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t xml:space="preserve"> v. PENNSYLVANIA AMERICAN WATER COMPANY-WASTEWATER</w:t>
      </w:r>
    </w:p>
    <w:p w14:paraId="60E6B243" w14:textId="77777777" w:rsidR="0081767B" w:rsidRDefault="0081767B" w:rsidP="0081767B">
      <w:pPr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sectPr w:rsidR="0081767B" w:rsidSect="00302141">
          <w:type w:val="continuous"/>
          <w:pgSz w:w="12240" w:h="15840"/>
          <w:pgMar w:top="1440" w:right="1440" w:bottom="0" w:left="1440" w:header="720" w:footer="720" w:gutter="0"/>
          <w:cols w:space="720"/>
          <w:titlePg/>
          <w:docGrid w:linePitch="360"/>
        </w:sectPr>
      </w:pPr>
    </w:p>
    <w:p w14:paraId="0D518C4F" w14:textId="77777777" w:rsidR="0081767B" w:rsidRDefault="0081767B" w:rsidP="0081767B">
      <w:pPr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0C806F9F" w14:textId="77777777" w:rsidR="0081767B" w:rsidRDefault="0081767B" w:rsidP="0081767B">
      <w:pPr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SALVATORE</w:t>
      </w:r>
      <w:r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AND ELIZABETH GALANT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4103 AUSTEN CLOS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07.362.0959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9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sgalan1459@gmail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Accepts eService</w:t>
      </w:r>
    </w:p>
    <w:p w14:paraId="3646CDBA" w14:textId="77777777" w:rsidR="0081767B" w:rsidRPr="00440958" w:rsidRDefault="0081767B" w:rsidP="0081767B">
      <w:pPr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</w:p>
    <w:p w14:paraId="554F1D6E" w14:textId="77777777" w:rsidR="0081767B" w:rsidRPr="00440958" w:rsidRDefault="0081767B" w:rsidP="0081767B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LOUISE SPINELLI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28 THOREAU DRIV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885.4869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0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Louise567@me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Accepts eService </w:t>
      </w:r>
    </w:p>
    <w:p w14:paraId="5728DC07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SANDRA GRZYBICKI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062 BEAUMONT ROAD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BERWYN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610.647.6688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610.500.4366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1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rgrzybicki@gmail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 xml:space="preserve">Served via email and first class mail </w:t>
      </w:r>
    </w:p>
    <w:p w14:paraId="558DD4EE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LANA GRZYBICKI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6 ALPINE DRIV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357.9625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2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lanamarie@429.comcastbiz.net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Served via email and first class mail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</w:p>
    <w:p w14:paraId="3D2E86E0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3CF9261A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JOSEPH PETROSKY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37 THOREAU DRIV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241.5695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3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JPETRO1622@YAHOO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Served via email and first class mail</w:t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</w:p>
    <w:p w14:paraId="3D378E69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FRANK SERAFINI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603 MAIN STREET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840.5990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570.840.5991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4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114LOGHOME@COMCAST.NET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Served via email and first class mail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</w:p>
    <w:p w14:paraId="175F1941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24274956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ADRIAN J MIHALKO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004 Robinson Close 20-D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607.222.1169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5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adrian.mihalko@gmail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Accepts eService </w:t>
      </w:r>
    </w:p>
    <w:p w14:paraId="12352683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2AB5754B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4E7F3369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48785565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4279D85B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2EE05E2B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1C1320E5" w14:textId="576DEB15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RYAN R MCBRID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6 Beckett Clos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954.0236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16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rrmcbride76@gmail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Accepts eService </w:t>
      </w:r>
    </w:p>
    <w:p w14:paraId="24E1B89A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0273A365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DAVID &amp; JEAN WADAS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9 ALPINE DRIV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466.2491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570.466.2355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7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JeanneWadas@gmail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Served via email and first class mail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</w:p>
    <w:p w14:paraId="29501D0E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017760E2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LAURIE CIECIUCH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601 ROBINSON CLOS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201.317.0993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8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laurie.cieciuch@gmail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Served via email and first class mail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</w:p>
    <w:p w14:paraId="5BCC6A75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4C1CF8B9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PATRICK &amp; ANDREA FRICCHION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10 GLENMAURA DRIV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963.0555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570.313.1185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19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alcfricchione@gmail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Served via email and first class mail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</w:p>
    <w:p w14:paraId="0E7EBDEE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2F491C71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PATRICK DUNLEAVY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801 OHENRY CLOS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677.2734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20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Calpin2@msn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Served via email and first class mail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</w:p>
    <w:p w14:paraId="7F86309C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610EFB89" w14:textId="3DE118EE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MICHAEL KOWALKSI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4 EMERSON DRIV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470.5400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570.905.5042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21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MICHAEL@DKY.LAW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Served via email and first class mail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</w:p>
    <w:p w14:paraId="16D4A37E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7690E1C0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DOMINICK YORK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9 KIPLING DRIV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216.1124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570.342.7392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22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DominickYork@comcast.net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Served via email and first class mail</w:t>
      </w:r>
    </w:p>
    <w:p w14:paraId="2F317FCF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5C493789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79D81AC7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6D8DF25A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1900E1D2" w14:textId="72882F5D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lastRenderedPageBreak/>
        <w:t>RAJAB DASTGIR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5 ALPINE DRIV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362.2506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23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nazdon12@aol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Accepts eService </w:t>
      </w:r>
    </w:p>
    <w:p w14:paraId="51E402EA" w14:textId="77777777" w:rsidR="0081767B" w:rsidRPr="006F07DD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</w:pPr>
      <w:r w:rsidRPr="006F07DD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 xml:space="preserve">Served via email and first class mail </w:t>
      </w:r>
    </w:p>
    <w:p w14:paraId="3350ABBE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38D95E9B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</w:pPr>
      <w:bookmarkStart w:id="0" w:name="_Hlk149304957"/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RICHARD POLACHEK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905 ROBINSON CL 19-6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bookmarkEnd w:id="0"/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498.0040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24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polachekc@gmail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Served via email and first class mail</w:t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cr/>
      </w:r>
    </w:p>
    <w:p w14:paraId="0A7031E0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JAMES H SNYDER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904 O HENRY CLOS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498.8958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25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cowboyjim8@aol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Accepts eService </w:t>
      </w:r>
    </w:p>
    <w:p w14:paraId="173E0D77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409994A9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2BA62383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4E2D48E8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140BCA7F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564ED97C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0460E6BB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18BBF342" w14:textId="77777777" w:rsidR="0081767B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6FCBE91E" w14:textId="14804AA2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PORNTIPA MUKDASATIT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2005 ROBINSON CLOS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947.8716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26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oh88@icloud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Accepts eService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</w:p>
    <w:p w14:paraId="7CBB13E0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MARK AND EILEEN LYONS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325 GLENMAURA DR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313.2063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27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irishrn74@comcast.net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Accepts eservice </w:t>
      </w:r>
    </w:p>
    <w:p w14:paraId="2FF6773B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1D48D9D8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bookmarkStart w:id="1" w:name="_Hlk149304970"/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PAUL KOBIERECKI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09 GLENMAURA DRIV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OOSIC PA  18507</w:t>
      </w:r>
      <w:bookmarkEnd w:id="1"/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570.878.2834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28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vintagevideo@roadrunner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i/>
          <w:iCs/>
          <w:kern w:val="2"/>
          <w:szCs w:val="22"/>
          <w14:ligatures w14:val="standardContextual"/>
        </w:rPr>
        <w:t>Served via email and first class mail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</w:p>
    <w:p w14:paraId="0ED9EAEB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</w:p>
    <w:p w14:paraId="5915FCBB" w14:textId="77777777" w:rsidR="0081767B" w:rsidRPr="00440958" w:rsidRDefault="0081767B" w:rsidP="0081767B">
      <w:pPr>
        <w:spacing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MICHAEL A GRUIN ESQUIR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STEVENS &amp; LEE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17 NORTH SECOND STREET 16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:vertAlign w:val="superscript"/>
          <w14:ligatures w14:val="standardContextual"/>
        </w:rPr>
        <w:t>TH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FLOOR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01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255.7365</w:t>
      </w:r>
      <w:r w:rsidRPr="00440958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  <w:t>717.234.1090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hyperlink r:id="rId29" w:history="1">
        <w:r w:rsidRPr="00440958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michael.gruin@stevenslee.com</w:t>
        </w:r>
      </w:hyperlink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 xml:space="preserve"> </w:t>
      </w:r>
      <w:r w:rsidRPr="00440958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 xml:space="preserve">Accepts eService </w:t>
      </w:r>
    </w:p>
    <w:p w14:paraId="3B8D7716" w14:textId="77777777" w:rsidR="0081767B" w:rsidRPr="00440958" w:rsidRDefault="0081767B" w:rsidP="0081767B">
      <w:pPr>
        <w:spacing w:after="160" w:line="259" w:lineRule="auto"/>
        <w:rPr>
          <w:rFonts w:ascii="Microsoft Sans Serif" w:eastAsiaTheme="minorEastAsia" w:hAnsi="Microsoft Sans Serif" w:cs="Microsoft Sans Serif"/>
          <w:i/>
          <w:iCs/>
          <w:kern w:val="2"/>
          <w:szCs w:val="24"/>
          <w14:ligatures w14:val="standardContextual"/>
        </w:rPr>
      </w:pPr>
      <w:r w:rsidRPr="00440958">
        <w:rPr>
          <w:rFonts w:ascii="Microsoft Sans Serif" w:eastAsiaTheme="minorEastAsia" w:hAnsi="Microsoft Sans Serif" w:cs="Microsoft Sans Serif"/>
          <w:i/>
          <w:iCs/>
          <w:kern w:val="2"/>
          <w:szCs w:val="24"/>
          <w14:ligatures w14:val="standardContextual"/>
        </w:rPr>
        <w:t>(Counsel for PAWC)</w:t>
      </w:r>
    </w:p>
    <w:p w14:paraId="3D1E6913" w14:textId="77777777" w:rsidR="0081767B" w:rsidRDefault="0081767B" w:rsidP="0081767B">
      <w:pPr>
        <w:pStyle w:val="Normal10"/>
        <w:spacing w:before="0" w:beforeAutospacing="0" w:after="0" w:afterAutospacing="0"/>
        <w:rPr>
          <w:rFonts w:ascii="Microsoft Sans Serif" w:hAnsi="Microsoft Sans Serif" w:cs="Microsoft Sans Serif"/>
          <w:sz w:val="20"/>
        </w:rPr>
        <w:sectPr w:rsidR="0081767B" w:rsidSect="00440958">
          <w:type w:val="continuous"/>
          <w:pgSz w:w="12240" w:h="15840"/>
          <w:pgMar w:top="1440" w:right="1440" w:bottom="0" w:left="1440" w:header="720" w:footer="720" w:gutter="0"/>
          <w:cols w:num="2" w:space="720"/>
          <w:titlePg/>
          <w:docGrid w:linePitch="360"/>
        </w:sectPr>
      </w:pPr>
    </w:p>
    <w:p w14:paraId="52B1CED3" w14:textId="77777777" w:rsidR="0081767B" w:rsidRPr="00301BC7" w:rsidRDefault="0081767B" w:rsidP="0081767B">
      <w:pPr>
        <w:pStyle w:val="Normal10"/>
        <w:spacing w:before="0" w:beforeAutospacing="0" w:after="0" w:afterAutospacing="0"/>
        <w:rPr>
          <w:rFonts w:ascii="Microsoft Sans Serif" w:hAnsi="Microsoft Sans Serif" w:cs="Microsoft Sans Serif"/>
          <w:sz w:val="20"/>
        </w:rPr>
      </w:pP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71A8ACF" w14:textId="58B5DFA3" w:rsidR="003A4846" w:rsidRPr="00B33961" w:rsidRDefault="00853F08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18196F">
        <w:rPr>
          <w:rStyle w:val="normal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+</w:t>
      </w:r>
      <w:r w:rsidR="00B33961"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E4BD" w14:textId="77777777" w:rsidR="00155823" w:rsidRDefault="00155823">
      <w:r>
        <w:separator/>
      </w:r>
    </w:p>
  </w:endnote>
  <w:endnote w:type="continuationSeparator" w:id="0">
    <w:p w14:paraId="47B5D4B8" w14:textId="77777777" w:rsidR="00155823" w:rsidRDefault="0015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4060" w14:textId="77777777" w:rsidR="00155823" w:rsidRDefault="00155823">
      <w:r>
        <w:separator/>
      </w:r>
    </w:p>
  </w:footnote>
  <w:footnote w:type="continuationSeparator" w:id="0">
    <w:p w14:paraId="698007C4" w14:textId="77777777" w:rsidR="00155823" w:rsidRDefault="0015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55823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1767B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DF1276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76954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10">
    <w:name w:val="Normal1"/>
    <w:basedOn w:val="Normal"/>
    <w:rsid w:val="008176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PETRO1622@YAHOO.COM" TargetMode="External"/><Relationship Id="rId18" Type="http://schemas.openxmlformats.org/officeDocument/2006/relationships/hyperlink" Target="mailto:laurie.cieciuch@gmail.com" TargetMode="External"/><Relationship Id="rId26" Type="http://schemas.openxmlformats.org/officeDocument/2006/relationships/hyperlink" Target="mailto:oh88@icloud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AEL@DKY.LAW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lanamarie@429.comcastbiz.net" TargetMode="External"/><Relationship Id="rId17" Type="http://schemas.openxmlformats.org/officeDocument/2006/relationships/hyperlink" Target="mailto:JeanneWadas@gmail.com" TargetMode="External"/><Relationship Id="rId25" Type="http://schemas.openxmlformats.org/officeDocument/2006/relationships/hyperlink" Target="mailto:cowboyjim8@aol.co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rmcbride76@gmail.com" TargetMode="External"/><Relationship Id="rId20" Type="http://schemas.openxmlformats.org/officeDocument/2006/relationships/hyperlink" Target="mailto:Calpin2@msn.com" TargetMode="External"/><Relationship Id="rId29" Type="http://schemas.openxmlformats.org/officeDocument/2006/relationships/hyperlink" Target="mailto:michael.gruin@stevensle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grzybicki@gmail.com" TargetMode="External"/><Relationship Id="rId24" Type="http://schemas.openxmlformats.org/officeDocument/2006/relationships/hyperlink" Target="mailto:polachekc@gmail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rian.mihalko@gmail.com" TargetMode="External"/><Relationship Id="rId23" Type="http://schemas.openxmlformats.org/officeDocument/2006/relationships/hyperlink" Target="mailto:nazdon12@aol.com" TargetMode="External"/><Relationship Id="rId28" Type="http://schemas.openxmlformats.org/officeDocument/2006/relationships/hyperlink" Target="mailto:vintagevideo@roadrunner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ouise567@me.com" TargetMode="External"/><Relationship Id="rId19" Type="http://schemas.openxmlformats.org/officeDocument/2006/relationships/hyperlink" Target="mailto:alcfricchione@gmail.co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galan1459@gmail.com" TargetMode="External"/><Relationship Id="rId14" Type="http://schemas.openxmlformats.org/officeDocument/2006/relationships/hyperlink" Target="mailto:114LOGHOME@COMCAST.NET" TargetMode="External"/><Relationship Id="rId22" Type="http://schemas.openxmlformats.org/officeDocument/2006/relationships/hyperlink" Target="mailto:DominickYork@comcast.net" TargetMode="External"/><Relationship Id="rId27" Type="http://schemas.openxmlformats.org/officeDocument/2006/relationships/hyperlink" Target="mailto:irishrn74@comcast.net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3-11-17T20:22:00Z</dcterms:created>
  <dcterms:modified xsi:type="dcterms:W3CDTF">2023-11-17T20:26:00Z</dcterms:modified>
</cp:coreProperties>
</file>